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D" w:rsidRPr="004B28E3" w:rsidRDefault="00452ADD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ЕРЕЧЕНЬ</w:t>
      </w:r>
    </w:p>
    <w:p w:rsidR="00CB4D91" w:rsidRPr="004B28E3" w:rsidRDefault="00C00D76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 xml:space="preserve">нормативных </w:t>
      </w:r>
      <w:r w:rsidR="000728BF" w:rsidRPr="004B28E3">
        <w:rPr>
          <w:sz w:val="28"/>
          <w:szCs w:val="28"/>
        </w:rPr>
        <w:t>правовых актов</w:t>
      </w:r>
      <w:r w:rsidRPr="004B28E3">
        <w:rPr>
          <w:sz w:val="28"/>
          <w:szCs w:val="28"/>
        </w:rPr>
        <w:t xml:space="preserve"> Алтайского края</w:t>
      </w:r>
      <w:r w:rsidR="00DD4602" w:rsidRPr="004B28E3">
        <w:rPr>
          <w:sz w:val="28"/>
          <w:szCs w:val="28"/>
        </w:rPr>
        <w:t xml:space="preserve">, </w:t>
      </w:r>
      <w:r w:rsidRPr="004B28E3">
        <w:rPr>
          <w:sz w:val="28"/>
          <w:szCs w:val="28"/>
        </w:rPr>
        <w:t>подлежащих</w:t>
      </w:r>
    </w:p>
    <w:p w:rsidR="00DA6D89" w:rsidRPr="004B28E3" w:rsidRDefault="00C00D76" w:rsidP="001C7AF2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ризнанию</w:t>
      </w:r>
      <w:r w:rsidR="000728BF" w:rsidRPr="004B28E3">
        <w:rPr>
          <w:sz w:val="28"/>
          <w:szCs w:val="28"/>
        </w:rPr>
        <w:t xml:space="preserve"> утратившими силу</w:t>
      </w:r>
      <w:r w:rsidRPr="004B28E3">
        <w:rPr>
          <w:sz w:val="28"/>
          <w:szCs w:val="28"/>
        </w:rPr>
        <w:t>, приостановлению, изменению</w:t>
      </w:r>
      <w:r w:rsidR="00DD4602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>или</w:t>
      </w:r>
      <w:r w:rsidR="00DA6D89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 xml:space="preserve">принятию </w:t>
      </w:r>
      <w:r w:rsidR="000728BF" w:rsidRPr="004B28E3">
        <w:rPr>
          <w:sz w:val="28"/>
          <w:szCs w:val="28"/>
        </w:rPr>
        <w:t xml:space="preserve">в связи с принятием </w:t>
      </w:r>
      <w:r w:rsidR="006B311C" w:rsidRPr="004B28E3">
        <w:rPr>
          <w:sz w:val="28"/>
          <w:szCs w:val="28"/>
        </w:rPr>
        <w:t xml:space="preserve">проекта </w:t>
      </w:r>
      <w:r w:rsidR="00DD4602" w:rsidRPr="004B28E3">
        <w:rPr>
          <w:sz w:val="28"/>
          <w:szCs w:val="28"/>
        </w:rPr>
        <w:t>закона Алтайского края</w:t>
      </w:r>
      <w:r w:rsidR="000728BF" w:rsidRPr="004B28E3">
        <w:rPr>
          <w:sz w:val="28"/>
          <w:szCs w:val="28"/>
        </w:rPr>
        <w:t xml:space="preserve"> </w:t>
      </w:r>
      <w:r w:rsidR="00D02541" w:rsidRPr="004B28E3">
        <w:rPr>
          <w:sz w:val="28"/>
          <w:szCs w:val="28"/>
        </w:rPr>
        <w:t>«</w:t>
      </w:r>
      <w:r w:rsidR="00A46897" w:rsidRPr="00A46897">
        <w:rPr>
          <w:sz w:val="28"/>
          <w:szCs w:val="28"/>
        </w:rPr>
        <w:t>О внесении изменени</w:t>
      </w:r>
      <w:r w:rsidR="00B46628">
        <w:rPr>
          <w:sz w:val="28"/>
          <w:szCs w:val="28"/>
        </w:rPr>
        <w:t xml:space="preserve">я </w:t>
      </w:r>
      <w:r w:rsidR="00A46897" w:rsidRPr="00A46897">
        <w:rPr>
          <w:sz w:val="28"/>
          <w:szCs w:val="28"/>
        </w:rPr>
        <w:t>в стать</w:t>
      </w:r>
      <w:r w:rsidR="001C7AF2">
        <w:rPr>
          <w:sz w:val="28"/>
          <w:szCs w:val="28"/>
        </w:rPr>
        <w:t>ю</w:t>
      </w:r>
      <w:r w:rsidR="00A46897" w:rsidRPr="00A46897">
        <w:rPr>
          <w:sz w:val="28"/>
          <w:szCs w:val="28"/>
        </w:rPr>
        <w:t xml:space="preserve"> </w:t>
      </w:r>
      <w:r w:rsidR="00B46628">
        <w:rPr>
          <w:sz w:val="28"/>
          <w:szCs w:val="28"/>
        </w:rPr>
        <w:t>1</w:t>
      </w:r>
      <w:r w:rsidR="00A46897" w:rsidRPr="00A46897">
        <w:rPr>
          <w:sz w:val="28"/>
          <w:szCs w:val="28"/>
        </w:rPr>
        <w:t xml:space="preserve"> закона Алтайского края «</w:t>
      </w:r>
      <w:r w:rsidR="00B46628" w:rsidRPr="00B46628">
        <w:rPr>
          <w:sz w:val="28"/>
          <w:szCs w:val="28"/>
        </w:rPr>
        <w:t>О государственной поддержке молодежных и детских общественных объединений в Алтайском крае</w:t>
      </w:r>
      <w:r w:rsidR="00A46897" w:rsidRPr="00A46897">
        <w:rPr>
          <w:sz w:val="28"/>
          <w:szCs w:val="28"/>
        </w:rPr>
        <w:t>»</w:t>
      </w:r>
    </w:p>
    <w:p w:rsidR="00025D5B" w:rsidRDefault="00AD21C1" w:rsidP="00AD21C1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Pr="004B28E3" w:rsidRDefault="00AD21C1" w:rsidP="00AD21C1">
      <w:pPr>
        <w:tabs>
          <w:tab w:val="left" w:pos="3630"/>
        </w:tabs>
        <w:rPr>
          <w:sz w:val="28"/>
          <w:szCs w:val="28"/>
        </w:rPr>
      </w:pPr>
    </w:p>
    <w:p w:rsidR="00A46897" w:rsidRDefault="00A46897" w:rsidP="001C7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закона Алтайского края «</w:t>
      </w:r>
      <w:r w:rsidRPr="00A46897">
        <w:rPr>
          <w:sz w:val="28"/>
          <w:szCs w:val="28"/>
        </w:rPr>
        <w:t>О внесении изменени</w:t>
      </w:r>
      <w:r w:rsidR="00B46628">
        <w:rPr>
          <w:sz w:val="28"/>
          <w:szCs w:val="28"/>
        </w:rPr>
        <w:t>я</w:t>
      </w:r>
      <w:r w:rsidRPr="00A46897">
        <w:rPr>
          <w:sz w:val="28"/>
          <w:szCs w:val="28"/>
        </w:rPr>
        <w:t xml:space="preserve"> в стать</w:t>
      </w:r>
      <w:r w:rsidR="001C7AF2">
        <w:rPr>
          <w:sz w:val="28"/>
          <w:szCs w:val="28"/>
        </w:rPr>
        <w:t>ю</w:t>
      </w:r>
      <w:r w:rsidRPr="00A46897">
        <w:rPr>
          <w:sz w:val="28"/>
          <w:szCs w:val="28"/>
        </w:rPr>
        <w:t xml:space="preserve"> </w:t>
      </w:r>
      <w:r w:rsidR="00B46628">
        <w:rPr>
          <w:sz w:val="28"/>
          <w:szCs w:val="28"/>
        </w:rPr>
        <w:t>1</w:t>
      </w:r>
      <w:r w:rsidRPr="00A46897">
        <w:rPr>
          <w:sz w:val="28"/>
          <w:szCs w:val="28"/>
        </w:rPr>
        <w:t xml:space="preserve"> закона Алтайского края «</w:t>
      </w:r>
      <w:r w:rsidR="00B46628" w:rsidRPr="00B46628">
        <w:rPr>
          <w:sz w:val="28"/>
          <w:szCs w:val="28"/>
        </w:rPr>
        <w:t>О государственной поддержке молодежных и детских общественных объединений в Алтайском крае</w:t>
      </w:r>
      <w:bookmarkStart w:id="0" w:name="_GoBack"/>
      <w:bookmarkEnd w:id="0"/>
      <w:r w:rsidRPr="00A46897">
        <w:rPr>
          <w:sz w:val="28"/>
          <w:szCs w:val="28"/>
        </w:rPr>
        <w:t>»</w:t>
      </w:r>
      <w:r w:rsidRPr="00A46897">
        <w:t xml:space="preserve"> </w:t>
      </w:r>
      <w:r w:rsidRPr="00A46897">
        <w:rPr>
          <w:sz w:val="28"/>
          <w:szCs w:val="28"/>
        </w:rPr>
        <w:t>не потребует признания утратившими силу, приостановления, изменения или принятия новых нормативных правовых актов Алтайского края.</w:t>
      </w:r>
    </w:p>
    <w:p w:rsidR="005F3AF2" w:rsidRDefault="005F3AF2" w:rsidP="003307D4">
      <w:pPr>
        <w:ind w:firstLine="708"/>
        <w:jc w:val="both"/>
        <w:rPr>
          <w:sz w:val="28"/>
          <w:szCs w:val="28"/>
        </w:rPr>
      </w:pPr>
    </w:p>
    <w:p w:rsidR="003307D4" w:rsidRPr="004B28E3" w:rsidRDefault="003307D4" w:rsidP="003307D4">
      <w:pPr>
        <w:ind w:firstLine="708"/>
        <w:jc w:val="both"/>
        <w:rPr>
          <w:sz w:val="28"/>
          <w:szCs w:val="28"/>
        </w:rPr>
      </w:pPr>
    </w:p>
    <w:p w:rsidR="006B311C" w:rsidRPr="004B28E3" w:rsidRDefault="006B311C" w:rsidP="0098701A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78"/>
      </w:tblGrid>
      <w:tr w:rsidR="00A9210A" w:rsidRPr="004B28E3" w:rsidTr="0076394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D5F" w:rsidRPr="004B28E3" w:rsidRDefault="00817D5F" w:rsidP="00763943">
            <w:pPr>
              <w:widowControl w:val="0"/>
              <w:spacing w:line="240" w:lineRule="exact"/>
              <w:ind w:right="8"/>
              <w:jc w:val="both"/>
              <w:rPr>
                <w:bCs/>
                <w:sz w:val="28"/>
                <w:szCs w:val="28"/>
              </w:rPr>
            </w:pPr>
          </w:p>
          <w:p w:rsidR="00A9210A" w:rsidRPr="004B28E3" w:rsidRDefault="00A9210A" w:rsidP="00763943">
            <w:pPr>
              <w:widowControl w:val="0"/>
              <w:spacing w:line="240" w:lineRule="exact"/>
              <w:ind w:right="8"/>
              <w:jc w:val="both"/>
              <w:rPr>
                <w:bCs/>
                <w:sz w:val="28"/>
                <w:szCs w:val="28"/>
              </w:rPr>
            </w:pPr>
            <w:r w:rsidRPr="004B28E3">
              <w:rPr>
                <w:bCs/>
                <w:sz w:val="28"/>
                <w:szCs w:val="28"/>
              </w:rPr>
              <w:t>Представитель Губернатора и Правительства Алтайского края в Алтайском краевом Законодательном Собрании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0A" w:rsidRPr="004B28E3" w:rsidRDefault="00F97230" w:rsidP="001C7AF2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4B28E3">
              <w:rPr>
                <w:bCs/>
                <w:sz w:val="28"/>
                <w:szCs w:val="28"/>
              </w:rPr>
              <w:t xml:space="preserve"> </w:t>
            </w:r>
            <w:r w:rsidR="00EE06DA" w:rsidRPr="004B28E3">
              <w:rPr>
                <w:bCs/>
                <w:sz w:val="28"/>
                <w:szCs w:val="28"/>
              </w:rPr>
              <w:t xml:space="preserve"> </w:t>
            </w:r>
            <w:r w:rsidR="001C7AF2">
              <w:rPr>
                <w:bCs/>
                <w:sz w:val="28"/>
                <w:szCs w:val="28"/>
              </w:rPr>
              <w:t>Н.С. Кувшинова</w:t>
            </w:r>
          </w:p>
        </w:tc>
      </w:tr>
    </w:tbl>
    <w:p w:rsidR="0060591C" w:rsidRPr="004B28E3" w:rsidRDefault="0060591C" w:rsidP="00F41EA5">
      <w:pPr>
        <w:rPr>
          <w:sz w:val="28"/>
          <w:szCs w:val="28"/>
        </w:rPr>
      </w:pPr>
    </w:p>
    <w:sectPr w:rsidR="0060591C" w:rsidRPr="004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36F7"/>
    <w:multiLevelType w:val="hybridMultilevel"/>
    <w:tmpl w:val="AA3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1331E"/>
    <w:multiLevelType w:val="hybridMultilevel"/>
    <w:tmpl w:val="723A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BF"/>
    <w:rsid w:val="00000C28"/>
    <w:rsid w:val="0000310D"/>
    <w:rsid w:val="000031FE"/>
    <w:rsid w:val="00005871"/>
    <w:rsid w:val="00011A87"/>
    <w:rsid w:val="00020AAF"/>
    <w:rsid w:val="00023D38"/>
    <w:rsid w:val="0002509F"/>
    <w:rsid w:val="00025D5B"/>
    <w:rsid w:val="000326C2"/>
    <w:rsid w:val="000364F4"/>
    <w:rsid w:val="00050AA9"/>
    <w:rsid w:val="000533F3"/>
    <w:rsid w:val="00063149"/>
    <w:rsid w:val="00064C8D"/>
    <w:rsid w:val="00065C8A"/>
    <w:rsid w:val="000728BF"/>
    <w:rsid w:val="00076099"/>
    <w:rsid w:val="00076B12"/>
    <w:rsid w:val="00077699"/>
    <w:rsid w:val="000818BA"/>
    <w:rsid w:val="000840A6"/>
    <w:rsid w:val="000850A7"/>
    <w:rsid w:val="00096BE1"/>
    <w:rsid w:val="000A090C"/>
    <w:rsid w:val="000A4CF7"/>
    <w:rsid w:val="000B0853"/>
    <w:rsid w:val="000B1D1E"/>
    <w:rsid w:val="000C10C6"/>
    <w:rsid w:val="000C45AD"/>
    <w:rsid w:val="000C5CAB"/>
    <w:rsid w:val="000C5DBF"/>
    <w:rsid w:val="000C6AD5"/>
    <w:rsid w:val="000E019D"/>
    <w:rsid w:val="000E40F6"/>
    <w:rsid w:val="000F467C"/>
    <w:rsid w:val="0010115D"/>
    <w:rsid w:val="0010750D"/>
    <w:rsid w:val="00110C8F"/>
    <w:rsid w:val="00113F14"/>
    <w:rsid w:val="00121ADA"/>
    <w:rsid w:val="00124738"/>
    <w:rsid w:val="001268B0"/>
    <w:rsid w:val="00127EE0"/>
    <w:rsid w:val="00132E4A"/>
    <w:rsid w:val="00134225"/>
    <w:rsid w:val="00146932"/>
    <w:rsid w:val="00152187"/>
    <w:rsid w:val="00156424"/>
    <w:rsid w:val="00156DC0"/>
    <w:rsid w:val="00162469"/>
    <w:rsid w:val="00162FCB"/>
    <w:rsid w:val="00164611"/>
    <w:rsid w:val="00170715"/>
    <w:rsid w:val="00180773"/>
    <w:rsid w:val="00182674"/>
    <w:rsid w:val="0018302A"/>
    <w:rsid w:val="00194F29"/>
    <w:rsid w:val="00196782"/>
    <w:rsid w:val="001A3AE7"/>
    <w:rsid w:val="001A4F69"/>
    <w:rsid w:val="001B22FC"/>
    <w:rsid w:val="001C39EB"/>
    <w:rsid w:val="001C449E"/>
    <w:rsid w:val="001C7AF2"/>
    <w:rsid w:val="001D047E"/>
    <w:rsid w:val="001D7741"/>
    <w:rsid w:val="001E410E"/>
    <w:rsid w:val="001E79D0"/>
    <w:rsid w:val="001F07AE"/>
    <w:rsid w:val="001F0C60"/>
    <w:rsid w:val="001F5CF9"/>
    <w:rsid w:val="001F68DB"/>
    <w:rsid w:val="00203112"/>
    <w:rsid w:val="00204EC5"/>
    <w:rsid w:val="00205BEC"/>
    <w:rsid w:val="002132AA"/>
    <w:rsid w:val="00223276"/>
    <w:rsid w:val="00224A61"/>
    <w:rsid w:val="00232CF3"/>
    <w:rsid w:val="00236DE8"/>
    <w:rsid w:val="00245D5F"/>
    <w:rsid w:val="002473C6"/>
    <w:rsid w:val="0024747D"/>
    <w:rsid w:val="002515A4"/>
    <w:rsid w:val="00254258"/>
    <w:rsid w:val="00254909"/>
    <w:rsid w:val="00255436"/>
    <w:rsid w:val="00256D58"/>
    <w:rsid w:val="00261577"/>
    <w:rsid w:val="00270A5D"/>
    <w:rsid w:val="00272B64"/>
    <w:rsid w:val="00272BCC"/>
    <w:rsid w:val="00273BF0"/>
    <w:rsid w:val="00276712"/>
    <w:rsid w:val="00281EA9"/>
    <w:rsid w:val="0028469B"/>
    <w:rsid w:val="00286965"/>
    <w:rsid w:val="00294691"/>
    <w:rsid w:val="002A2141"/>
    <w:rsid w:val="002C1986"/>
    <w:rsid w:val="002C6E5B"/>
    <w:rsid w:val="002D2215"/>
    <w:rsid w:val="002D3A21"/>
    <w:rsid w:val="002D3FD6"/>
    <w:rsid w:val="002E1663"/>
    <w:rsid w:val="002E2E4A"/>
    <w:rsid w:val="002E6E82"/>
    <w:rsid w:val="002F574F"/>
    <w:rsid w:val="002F6CBD"/>
    <w:rsid w:val="00305DFB"/>
    <w:rsid w:val="003107D2"/>
    <w:rsid w:val="003127D8"/>
    <w:rsid w:val="00314798"/>
    <w:rsid w:val="00314962"/>
    <w:rsid w:val="00315B08"/>
    <w:rsid w:val="00330077"/>
    <w:rsid w:val="003303AD"/>
    <w:rsid w:val="003307D4"/>
    <w:rsid w:val="00333AD8"/>
    <w:rsid w:val="0033451D"/>
    <w:rsid w:val="0034020A"/>
    <w:rsid w:val="00340F15"/>
    <w:rsid w:val="00345061"/>
    <w:rsid w:val="003470B0"/>
    <w:rsid w:val="0034732E"/>
    <w:rsid w:val="003476D5"/>
    <w:rsid w:val="0035236E"/>
    <w:rsid w:val="00352B71"/>
    <w:rsid w:val="00357145"/>
    <w:rsid w:val="00364B44"/>
    <w:rsid w:val="00372672"/>
    <w:rsid w:val="003763CB"/>
    <w:rsid w:val="00383A66"/>
    <w:rsid w:val="0038478F"/>
    <w:rsid w:val="0039361B"/>
    <w:rsid w:val="00393BA9"/>
    <w:rsid w:val="00394AF3"/>
    <w:rsid w:val="00394BA0"/>
    <w:rsid w:val="003A00E2"/>
    <w:rsid w:val="003A0D61"/>
    <w:rsid w:val="003A153D"/>
    <w:rsid w:val="003A5317"/>
    <w:rsid w:val="003A7051"/>
    <w:rsid w:val="003D0872"/>
    <w:rsid w:val="003D1199"/>
    <w:rsid w:val="003D14EE"/>
    <w:rsid w:val="003D48D2"/>
    <w:rsid w:val="003D63C8"/>
    <w:rsid w:val="003E647B"/>
    <w:rsid w:val="003E6DA7"/>
    <w:rsid w:val="003E7640"/>
    <w:rsid w:val="003F5160"/>
    <w:rsid w:val="00405186"/>
    <w:rsid w:val="00410904"/>
    <w:rsid w:val="00411AB6"/>
    <w:rsid w:val="00411C10"/>
    <w:rsid w:val="00415D7E"/>
    <w:rsid w:val="00417469"/>
    <w:rsid w:val="00417FD1"/>
    <w:rsid w:val="00420F36"/>
    <w:rsid w:val="0043137F"/>
    <w:rsid w:val="00431462"/>
    <w:rsid w:val="00436D5E"/>
    <w:rsid w:val="00436DCA"/>
    <w:rsid w:val="00437091"/>
    <w:rsid w:val="00440525"/>
    <w:rsid w:val="00442528"/>
    <w:rsid w:val="004442B2"/>
    <w:rsid w:val="004473D0"/>
    <w:rsid w:val="00452ADD"/>
    <w:rsid w:val="004550DB"/>
    <w:rsid w:val="004573FA"/>
    <w:rsid w:val="004609D4"/>
    <w:rsid w:val="0046456F"/>
    <w:rsid w:val="004650B0"/>
    <w:rsid w:val="00465A49"/>
    <w:rsid w:val="004715BB"/>
    <w:rsid w:val="004737A4"/>
    <w:rsid w:val="00473D40"/>
    <w:rsid w:val="004747F2"/>
    <w:rsid w:val="00474EB5"/>
    <w:rsid w:val="00484702"/>
    <w:rsid w:val="0048607E"/>
    <w:rsid w:val="004A3636"/>
    <w:rsid w:val="004A7192"/>
    <w:rsid w:val="004B102F"/>
    <w:rsid w:val="004B2256"/>
    <w:rsid w:val="004B28E3"/>
    <w:rsid w:val="004B7AEC"/>
    <w:rsid w:val="004C11A7"/>
    <w:rsid w:val="004C6811"/>
    <w:rsid w:val="004C7C08"/>
    <w:rsid w:val="004D0C56"/>
    <w:rsid w:val="004E0229"/>
    <w:rsid w:val="004E0709"/>
    <w:rsid w:val="004E0EDD"/>
    <w:rsid w:val="004E3A90"/>
    <w:rsid w:val="004E5A99"/>
    <w:rsid w:val="004E637C"/>
    <w:rsid w:val="004E663F"/>
    <w:rsid w:val="004F2D02"/>
    <w:rsid w:val="004F2F20"/>
    <w:rsid w:val="004F5DF6"/>
    <w:rsid w:val="004F7F08"/>
    <w:rsid w:val="005070F8"/>
    <w:rsid w:val="005076DF"/>
    <w:rsid w:val="00511C65"/>
    <w:rsid w:val="00513F66"/>
    <w:rsid w:val="00517AC4"/>
    <w:rsid w:val="005201E1"/>
    <w:rsid w:val="005261A6"/>
    <w:rsid w:val="00527D91"/>
    <w:rsid w:val="00530D3B"/>
    <w:rsid w:val="00532A12"/>
    <w:rsid w:val="00532C97"/>
    <w:rsid w:val="005330D6"/>
    <w:rsid w:val="00534285"/>
    <w:rsid w:val="00535D6A"/>
    <w:rsid w:val="00540BA8"/>
    <w:rsid w:val="00540EE3"/>
    <w:rsid w:val="005410D4"/>
    <w:rsid w:val="00541E1F"/>
    <w:rsid w:val="00545394"/>
    <w:rsid w:val="0055330C"/>
    <w:rsid w:val="005555BD"/>
    <w:rsid w:val="00555A04"/>
    <w:rsid w:val="00561C05"/>
    <w:rsid w:val="00563456"/>
    <w:rsid w:val="0057152E"/>
    <w:rsid w:val="00571F7E"/>
    <w:rsid w:val="00572B63"/>
    <w:rsid w:val="005835FE"/>
    <w:rsid w:val="005847C8"/>
    <w:rsid w:val="005953BC"/>
    <w:rsid w:val="005A2F5D"/>
    <w:rsid w:val="005B1736"/>
    <w:rsid w:val="005B784F"/>
    <w:rsid w:val="005C1F95"/>
    <w:rsid w:val="005D09BD"/>
    <w:rsid w:val="005D1217"/>
    <w:rsid w:val="005D309C"/>
    <w:rsid w:val="005D7226"/>
    <w:rsid w:val="005E1663"/>
    <w:rsid w:val="005E23E5"/>
    <w:rsid w:val="005E3B0D"/>
    <w:rsid w:val="005F0EC0"/>
    <w:rsid w:val="005F15A7"/>
    <w:rsid w:val="005F3AF2"/>
    <w:rsid w:val="00600B46"/>
    <w:rsid w:val="0060159B"/>
    <w:rsid w:val="0060591C"/>
    <w:rsid w:val="00611DBF"/>
    <w:rsid w:val="006151D2"/>
    <w:rsid w:val="00615684"/>
    <w:rsid w:val="0061652D"/>
    <w:rsid w:val="006205C2"/>
    <w:rsid w:val="00620CB5"/>
    <w:rsid w:val="00622256"/>
    <w:rsid w:val="00625BF3"/>
    <w:rsid w:val="0063623B"/>
    <w:rsid w:val="00637BA2"/>
    <w:rsid w:val="00640AF9"/>
    <w:rsid w:val="00645205"/>
    <w:rsid w:val="006571BA"/>
    <w:rsid w:val="0065722E"/>
    <w:rsid w:val="00670051"/>
    <w:rsid w:val="0067360B"/>
    <w:rsid w:val="00680106"/>
    <w:rsid w:val="00694029"/>
    <w:rsid w:val="00694D07"/>
    <w:rsid w:val="006A1AE3"/>
    <w:rsid w:val="006B311C"/>
    <w:rsid w:val="006B452E"/>
    <w:rsid w:val="006B6A7B"/>
    <w:rsid w:val="006C1026"/>
    <w:rsid w:val="006C3767"/>
    <w:rsid w:val="006C60D4"/>
    <w:rsid w:val="006D1DDB"/>
    <w:rsid w:val="006D22C6"/>
    <w:rsid w:val="006D6DB9"/>
    <w:rsid w:val="006E0314"/>
    <w:rsid w:val="006F7EB4"/>
    <w:rsid w:val="00702C58"/>
    <w:rsid w:val="00703651"/>
    <w:rsid w:val="0070410F"/>
    <w:rsid w:val="00704758"/>
    <w:rsid w:val="0070510C"/>
    <w:rsid w:val="00711264"/>
    <w:rsid w:val="00712C18"/>
    <w:rsid w:val="00714895"/>
    <w:rsid w:val="00716602"/>
    <w:rsid w:val="00730003"/>
    <w:rsid w:val="00742503"/>
    <w:rsid w:val="00742997"/>
    <w:rsid w:val="00745BFA"/>
    <w:rsid w:val="00745FE8"/>
    <w:rsid w:val="007469A0"/>
    <w:rsid w:val="00751223"/>
    <w:rsid w:val="00754507"/>
    <w:rsid w:val="00755F36"/>
    <w:rsid w:val="007564AF"/>
    <w:rsid w:val="00763722"/>
    <w:rsid w:val="00763943"/>
    <w:rsid w:val="00764AD1"/>
    <w:rsid w:val="00765152"/>
    <w:rsid w:val="00776CA8"/>
    <w:rsid w:val="00781FF8"/>
    <w:rsid w:val="007830D9"/>
    <w:rsid w:val="00787F1B"/>
    <w:rsid w:val="00790A84"/>
    <w:rsid w:val="007A1339"/>
    <w:rsid w:val="007A200C"/>
    <w:rsid w:val="007A2572"/>
    <w:rsid w:val="007A306A"/>
    <w:rsid w:val="007B278A"/>
    <w:rsid w:val="007B5B19"/>
    <w:rsid w:val="007B731A"/>
    <w:rsid w:val="007C6901"/>
    <w:rsid w:val="007C6D6B"/>
    <w:rsid w:val="007C7824"/>
    <w:rsid w:val="007D09C7"/>
    <w:rsid w:val="007D755F"/>
    <w:rsid w:val="007D7CF0"/>
    <w:rsid w:val="007E7CDF"/>
    <w:rsid w:val="007F13B0"/>
    <w:rsid w:val="007F50D6"/>
    <w:rsid w:val="007F67DA"/>
    <w:rsid w:val="008021E3"/>
    <w:rsid w:val="00804473"/>
    <w:rsid w:val="008071DF"/>
    <w:rsid w:val="008077A7"/>
    <w:rsid w:val="00814A6E"/>
    <w:rsid w:val="00817689"/>
    <w:rsid w:val="00817D5F"/>
    <w:rsid w:val="00821CF3"/>
    <w:rsid w:val="00823610"/>
    <w:rsid w:val="008254DC"/>
    <w:rsid w:val="0083336B"/>
    <w:rsid w:val="00834198"/>
    <w:rsid w:val="008347E0"/>
    <w:rsid w:val="0083487C"/>
    <w:rsid w:val="00836062"/>
    <w:rsid w:val="00836EC1"/>
    <w:rsid w:val="00837BB9"/>
    <w:rsid w:val="00844BE8"/>
    <w:rsid w:val="00847FE7"/>
    <w:rsid w:val="00851422"/>
    <w:rsid w:val="00852AA9"/>
    <w:rsid w:val="0085445F"/>
    <w:rsid w:val="00861D54"/>
    <w:rsid w:val="00861E99"/>
    <w:rsid w:val="00863603"/>
    <w:rsid w:val="00864F64"/>
    <w:rsid w:val="008678F5"/>
    <w:rsid w:val="00867F4B"/>
    <w:rsid w:val="00870D9D"/>
    <w:rsid w:val="00871059"/>
    <w:rsid w:val="008775C7"/>
    <w:rsid w:val="0088509C"/>
    <w:rsid w:val="00895625"/>
    <w:rsid w:val="00895B5A"/>
    <w:rsid w:val="00897C66"/>
    <w:rsid w:val="008A0412"/>
    <w:rsid w:val="008A3B9A"/>
    <w:rsid w:val="008A3D53"/>
    <w:rsid w:val="008A6FC3"/>
    <w:rsid w:val="008B0C39"/>
    <w:rsid w:val="008B3441"/>
    <w:rsid w:val="008B5AFC"/>
    <w:rsid w:val="008C4C96"/>
    <w:rsid w:val="008C4ED1"/>
    <w:rsid w:val="008C7C88"/>
    <w:rsid w:val="008C7D19"/>
    <w:rsid w:val="008C7FCC"/>
    <w:rsid w:val="008D3E1A"/>
    <w:rsid w:val="008D3E23"/>
    <w:rsid w:val="008D62ED"/>
    <w:rsid w:val="008D6FDA"/>
    <w:rsid w:val="008E0F58"/>
    <w:rsid w:val="008E1C58"/>
    <w:rsid w:val="008E242A"/>
    <w:rsid w:val="008F2DA6"/>
    <w:rsid w:val="008F3F41"/>
    <w:rsid w:val="008F3F87"/>
    <w:rsid w:val="00900E8B"/>
    <w:rsid w:val="00901913"/>
    <w:rsid w:val="00906FE6"/>
    <w:rsid w:val="00931235"/>
    <w:rsid w:val="00935B5B"/>
    <w:rsid w:val="00935FC7"/>
    <w:rsid w:val="00940CC7"/>
    <w:rsid w:val="009503E8"/>
    <w:rsid w:val="00950DEF"/>
    <w:rsid w:val="0095198F"/>
    <w:rsid w:val="00951CD7"/>
    <w:rsid w:val="00965051"/>
    <w:rsid w:val="00965989"/>
    <w:rsid w:val="00973B19"/>
    <w:rsid w:val="00974915"/>
    <w:rsid w:val="0097726D"/>
    <w:rsid w:val="0097792D"/>
    <w:rsid w:val="00977F1E"/>
    <w:rsid w:val="00981368"/>
    <w:rsid w:val="0098701A"/>
    <w:rsid w:val="009875C6"/>
    <w:rsid w:val="00991B54"/>
    <w:rsid w:val="0099267D"/>
    <w:rsid w:val="009933BB"/>
    <w:rsid w:val="00996E14"/>
    <w:rsid w:val="009A0218"/>
    <w:rsid w:val="009A055A"/>
    <w:rsid w:val="009A2FA8"/>
    <w:rsid w:val="009A4A78"/>
    <w:rsid w:val="009B0F4B"/>
    <w:rsid w:val="009B2786"/>
    <w:rsid w:val="009B3215"/>
    <w:rsid w:val="009B45C1"/>
    <w:rsid w:val="009D67FD"/>
    <w:rsid w:val="009D7D60"/>
    <w:rsid w:val="009E2377"/>
    <w:rsid w:val="009E6B5B"/>
    <w:rsid w:val="009F63B9"/>
    <w:rsid w:val="009F6B95"/>
    <w:rsid w:val="00A01133"/>
    <w:rsid w:val="00A12E40"/>
    <w:rsid w:val="00A13CA2"/>
    <w:rsid w:val="00A14486"/>
    <w:rsid w:val="00A1584F"/>
    <w:rsid w:val="00A17F15"/>
    <w:rsid w:val="00A214C1"/>
    <w:rsid w:val="00A227BF"/>
    <w:rsid w:val="00A272D6"/>
    <w:rsid w:val="00A27BC8"/>
    <w:rsid w:val="00A27F5A"/>
    <w:rsid w:val="00A3316E"/>
    <w:rsid w:val="00A36FE8"/>
    <w:rsid w:val="00A37CCF"/>
    <w:rsid w:val="00A40DBC"/>
    <w:rsid w:val="00A43698"/>
    <w:rsid w:val="00A458F9"/>
    <w:rsid w:val="00A46897"/>
    <w:rsid w:val="00A57246"/>
    <w:rsid w:val="00A61F0A"/>
    <w:rsid w:val="00A640B8"/>
    <w:rsid w:val="00A64918"/>
    <w:rsid w:val="00A64DC2"/>
    <w:rsid w:val="00A67D3F"/>
    <w:rsid w:val="00A77578"/>
    <w:rsid w:val="00A81279"/>
    <w:rsid w:val="00A83701"/>
    <w:rsid w:val="00A839FF"/>
    <w:rsid w:val="00A84198"/>
    <w:rsid w:val="00A850FB"/>
    <w:rsid w:val="00A85A0A"/>
    <w:rsid w:val="00A86188"/>
    <w:rsid w:val="00A9210A"/>
    <w:rsid w:val="00A9607E"/>
    <w:rsid w:val="00AA0478"/>
    <w:rsid w:val="00AA6229"/>
    <w:rsid w:val="00AB185A"/>
    <w:rsid w:val="00AB3477"/>
    <w:rsid w:val="00AB3FCF"/>
    <w:rsid w:val="00AD21C1"/>
    <w:rsid w:val="00AD2645"/>
    <w:rsid w:val="00AD4B6F"/>
    <w:rsid w:val="00AD7042"/>
    <w:rsid w:val="00AE5853"/>
    <w:rsid w:val="00AE7F5E"/>
    <w:rsid w:val="00AF6EBB"/>
    <w:rsid w:val="00B0502C"/>
    <w:rsid w:val="00B07E55"/>
    <w:rsid w:val="00B114C5"/>
    <w:rsid w:val="00B16274"/>
    <w:rsid w:val="00B267AD"/>
    <w:rsid w:val="00B27297"/>
    <w:rsid w:val="00B277AC"/>
    <w:rsid w:val="00B3171C"/>
    <w:rsid w:val="00B348CF"/>
    <w:rsid w:val="00B45003"/>
    <w:rsid w:val="00B45574"/>
    <w:rsid w:val="00B46628"/>
    <w:rsid w:val="00B475ED"/>
    <w:rsid w:val="00B51EA2"/>
    <w:rsid w:val="00B5442A"/>
    <w:rsid w:val="00B54A48"/>
    <w:rsid w:val="00B56A68"/>
    <w:rsid w:val="00B61E99"/>
    <w:rsid w:val="00B65F6A"/>
    <w:rsid w:val="00B67821"/>
    <w:rsid w:val="00B715DF"/>
    <w:rsid w:val="00B776E3"/>
    <w:rsid w:val="00B77ED2"/>
    <w:rsid w:val="00B849AC"/>
    <w:rsid w:val="00B84A53"/>
    <w:rsid w:val="00B84F71"/>
    <w:rsid w:val="00B8757D"/>
    <w:rsid w:val="00B9366B"/>
    <w:rsid w:val="00B94339"/>
    <w:rsid w:val="00B95CA3"/>
    <w:rsid w:val="00BA1FBB"/>
    <w:rsid w:val="00BA6741"/>
    <w:rsid w:val="00BB1A3C"/>
    <w:rsid w:val="00BB2E2D"/>
    <w:rsid w:val="00BB5A17"/>
    <w:rsid w:val="00BC1BFE"/>
    <w:rsid w:val="00BC2785"/>
    <w:rsid w:val="00BC4697"/>
    <w:rsid w:val="00BC7484"/>
    <w:rsid w:val="00BC7B47"/>
    <w:rsid w:val="00BD09AA"/>
    <w:rsid w:val="00BD242D"/>
    <w:rsid w:val="00BD3852"/>
    <w:rsid w:val="00BD4F8E"/>
    <w:rsid w:val="00BD5054"/>
    <w:rsid w:val="00BD545B"/>
    <w:rsid w:val="00BD635A"/>
    <w:rsid w:val="00BD64EE"/>
    <w:rsid w:val="00BD7710"/>
    <w:rsid w:val="00BD778B"/>
    <w:rsid w:val="00BE26AA"/>
    <w:rsid w:val="00BE6010"/>
    <w:rsid w:val="00BF255E"/>
    <w:rsid w:val="00C002CC"/>
    <w:rsid w:val="00C00D76"/>
    <w:rsid w:val="00C03729"/>
    <w:rsid w:val="00C04D60"/>
    <w:rsid w:val="00C04E87"/>
    <w:rsid w:val="00C074C6"/>
    <w:rsid w:val="00C07710"/>
    <w:rsid w:val="00C10CF7"/>
    <w:rsid w:val="00C13705"/>
    <w:rsid w:val="00C17D85"/>
    <w:rsid w:val="00C23608"/>
    <w:rsid w:val="00C261E8"/>
    <w:rsid w:val="00C30196"/>
    <w:rsid w:val="00C30A9D"/>
    <w:rsid w:val="00C313AF"/>
    <w:rsid w:val="00C322CB"/>
    <w:rsid w:val="00C32878"/>
    <w:rsid w:val="00C348C9"/>
    <w:rsid w:val="00C40293"/>
    <w:rsid w:val="00C413C1"/>
    <w:rsid w:val="00C46771"/>
    <w:rsid w:val="00C52D4D"/>
    <w:rsid w:val="00C55FCA"/>
    <w:rsid w:val="00C61960"/>
    <w:rsid w:val="00C71819"/>
    <w:rsid w:val="00C7380A"/>
    <w:rsid w:val="00C74A70"/>
    <w:rsid w:val="00C75EA9"/>
    <w:rsid w:val="00C76DFA"/>
    <w:rsid w:val="00C82E38"/>
    <w:rsid w:val="00C83209"/>
    <w:rsid w:val="00C8715D"/>
    <w:rsid w:val="00C87493"/>
    <w:rsid w:val="00C95554"/>
    <w:rsid w:val="00C973AA"/>
    <w:rsid w:val="00CA16EE"/>
    <w:rsid w:val="00CA3779"/>
    <w:rsid w:val="00CB0A60"/>
    <w:rsid w:val="00CB4D91"/>
    <w:rsid w:val="00CB6234"/>
    <w:rsid w:val="00CC0987"/>
    <w:rsid w:val="00CC7B3E"/>
    <w:rsid w:val="00CD2683"/>
    <w:rsid w:val="00CD32E4"/>
    <w:rsid w:val="00CD59E1"/>
    <w:rsid w:val="00CE2202"/>
    <w:rsid w:val="00CE2678"/>
    <w:rsid w:val="00CE4166"/>
    <w:rsid w:val="00CE4882"/>
    <w:rsid w:val="00CE68B4"/>
    <w:rsid w:val="00CF3AB9"/>
    <w:rsid w:val="00CF46BF"/>
    <w:rsid w:val="00CF4B98"/>
    <w:rsid w:val="00D02541"/>
    <w:rsid w:val="00D02632"/>
    <w:rsid w:val="00D04A0E"/>
    <w:rsid w:val="00D04BAD"/>
    <w:rsid w:val="00D07E45"/>
    <w:rsid w:val="00D12737"/>
    <w:rsid w:val="00D1356B"/>
    <w:rsid w:val="00D233A6"/>
    <w:rsid w:val="00D23549"/>
    <w:rsid w:val="00D23AA0"/>
    <w:rsid w:val="00D312CF"/>
    <w:rsid w:val="00D32FFA"/>
    <w:rsid w:val="00D34812"/>
    <w:rsid w:val="00D36453"/>
    <w:rsid w:val="00D372DF"/>
    <w:rsid w:val="00D376FD"/>
    <w:rsid w:val="00D41E22"/>
    <w:rsid w:val="00D42F63"/>
    <w:rsid w:val="00D44EAB"/>
    <w:rsid w:val="00D456B1"/>
    <w:rsid w:val="00D45861"/>
    <w:rsid w:val="00D5038E"/>
    <w:rsid w:val="00D60B70"/>
    <w:rsid w:val="00D67F1D"/>
    <w:rsid w:val="00D721A1"/>
    <w:rsid w:val="00D729B7"/>
    <w:rsid w:val="00D72EE2"/>
    <w:rsid w:val="00D730D5"/>
    <w:rsid w:val="00D7569D"/>
    <w:rsid w:val="00D76311"/>
    <w:rsid w:val="00D77F6D"/>
    <w:rsid w:val="00D91216"/>
    <w:rsid w:val="00D92115"/>
    <w:rsid w:val="00D95DEC"/>
    <w:rsid w:val="00D97AD1"/>
    <w:rsid w:val="00DA0E76"/>
    <w:rsid w:val="00DA6D89"/>
    <w:rsid w:val="00DC0B05"/>
    <w:rsid w:val="00DC20CC"/>
    <w:rsid w:val="00DC2A2E"/>
    <w:rsid w:val="00DC3B18"/>
    <w:rsid w:val="00DC7EE3"/>
    <w:rsid w:val="00DD4602"/>
    <w:rsid w:val="00DD4754"/>
    <w:rsid w:val="00DE0119"/>
    <w:rsid w:val="00DE0342"/>
    <w:rsid w:val="00DE3DDC"/>
    <w:rsid w:val="00DE4094"/>
    <w:rsid w:val="00DE70AB"/>
    <w:rsid w:val="00DF20C6"/>
    <w:rsid w:val="00DF339A"/>
    <w:rsid w:val="00DF3AD0"/>
    <w:rsid w:val="00E0332D"/>
    <w:rsid w:val="00E03C3E"/>
    <w:rsid w:val="00E05C77"/>
    <w:rsid w:val="00E05D34"/>
    <w:rsid w:val="00E11BBD"/>
    <w:rsid w:val="00E154AA"/>
    <w:rsid w:val="00E16476"/>
    <w:rsid w:val="00E17CE3"/>
    <w:rsid w:val="00E21D09"/>
    <w:rsid w:val="00E22A9F"/>
    <w:rsid w:val="00E26701"/>
    <w:rsid w:val="00E27898"/>
    <w:rsid w:val="00E406C3"/>
    <w:rsid w:val="00E4264E"/>
    <w:rsid w:val="00E42DF0"/>
    <w:rsid w:val="00E44D97"/>
    <w:rsid w:val="00E44EAA"/>
    <w:rsid w:val="00E4632A"/>
    <w:rsid w:val="00E470DE"/>
    <w:rsid w:val="00E53F91"/>
    <w:rsid w:val="00E55AE8"/>
    <w:rsid w:val="00E563DA"/>
    <w:rsid w:val="00E56BF7"/>
    <w:rsid w:val="00E608CD"/>
    <w:rsid w:val="00E66C05"/>
    <w:rsid w:val="00E66D61"/>
    <w:rsid w:val="00E74DB6"/>
    <w:rsid w:val="00E8056D"/>
    <w:rsid w:val="00E834C0"/>
    <w:rsid w:val="00E862FE"/>
    <w:rsid w:val="00E86C8B"/>
    <w:rsid w:val="00E92E51"/>
    <w:rsid w:val="00E93212"/>
    <w:rsid w:val="00E95262"/>
    <w:rsid w:val="00EA0DEC"/>
    <w:rsid w:val="00EA14E0"/>
    <w:rsid w:val="00EA366D"/>
    <w:rsid w:val="00EA435C"/>
    <w:rsid w:val="00EB56E7"/>
    <w:rsid w:val="00EC04A5"/>
    <w:rsid w:val="00EC097E"/>
    <w:rsid w:val="00EC141D"/>
    <w:rsid w:val="00EC58CB"/>
    <w:rsid w:val="00ED103C"/>
    <w:rsid w:val="00ED3132"/>
    <w:rsid w:val="00ED334C"/>
    <w:rsid w:val="00ED3359"/>
    <w:rsid w:val="00ED6F41"/>
    <w:rsid w:val="00EE001C"/>
    <w:rsid w:val="00EE06DA"/>
    <w:rsid w:val="00EE1C5E"/>
    <w:rsid w:val="00EE648F"/>
    <w:rsid w:val="00EE7685"/>
    <w:rsid w:val="00EF4C98"/>
    <w:rsid w:val="00EF5788"/>
    <w:rsid w:val="00EF6969"/>
    <w:rsid w:val="00F00560"/>
    <w:rsid w:val="00F01DCC"/>
    <w:rsid w:val="00F03C1D"/>
    <w:rsid w:val="00F03F03"/>
    <w:rsid w:val="00F05E4E"/>
    <w:rsid w:val="00F0646E"/>
    <w:rsid w:val="00F07028"/>
    <w:rsid w:val="00F07179"/>
    <w:rsid w:val="00F12710"/>
    <w:rsid w:val="00F12C46"/>
    <w:rsid w:val="00F146CA"/>
    <w:rsid w:val="00F14882"/>
    <w:rsid w:val="00F150AE"/>
    <w:rsid w:val="00F15BCF"/>
    <w:rsid w:val="00F162FB"/>
    <w:rsid w:val="00F16DE0"/>
    <w:rsid w:val="00F2300F"/>
    <w:rsid w:val="00F2313C"/>
    <w:rsid w:val="00F23369"/>
    <w:rsid w:val="00F241DA"/>
    <w:rsid w:val="00F2504D"/>
    <w:rsid w:val="00F41604"/>
    <w:rsid w:val="00F4196F"/>
    <w:rsid w:val="00F41EA4"/>
    <w:rsid w:val="00F41EA5"/>
    <w:rsid w:val="00F43650"/>
    <w:rsid w:val="00F4389D"/>
    <w:rsid w:val="00F45BC8"/>
    <w:rsid w:val="00F5014D"/>
    <w:rsid w:val="00F52464"/>
    <w:rsid w:val="00F555C6"/>
    <w:rsid w:val="00F5588D"/>
    <w:rsid w:val="00F574CB"/>
    <w:rsid w:val="00F57693"/>
    <w:rsid w:val="00F6024E"/>
    <w:rsid w:val="00F64EEC"/>
    <w:rsid w:val="00F66EBE"/>
    <w:rsid w:val="00F70195"/>
    <w:rsid w:val="00F80CF0"/>
    <w:rsid w:val="00F80E5B"/>
    <w:rsid w:val="00F81059"/>
    <w:rsid w:val="00F8277A"/>
    <w:rsid w:val="00F83BB1"/>
    <w:rsid w:val="00F87CC5"/>
    <w:rsid w:val="00F9658E"/>
    <w:rsid w:val="00F97230"/>
    <w:rsid w:val="00FA7304"/>
    <w:rsid w:val="00FB5E7B"/>
    <w:rsid w:val="00FC177E"/>
    <w:rsid w:val="00FC540D"/>
    <w:rsid w:val="00FD0C64"/>
    <w:rsid w:val="00FD15DB"/>
    <w:rsid w:val="00FD2D91"/>
    <w:rsid w:val="00FD6401"/>
    <w:rsid w:val="00FD6836"/>
    <w:rsid w:val="00FD6DDE"/>
    <w:rsid w:val="00FE0642"/>
    <w:rsid w:val="00FE4B63"/>
    <w:rsid w:val="00FE783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CB152"/>
  <w15:chartTrackingRefBased/>
  <w15:docId w15:val="{FECCA5A1-BAA0-4932-8475-C90CC4E6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A102-6CC8-4A13-9DF1-65E78F9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троительству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а</dc:creator>
  <cp:keywords/>
  <cp:lastModifiedBy>e_sestov</cp:lastModifiedBy>
  <cp:revision>9</cp:revision>
  <cp:lastPrinted>2022-08-12T04:19:00Z</cp:lastPrinted>
  <dcterms:created xsi:type="dcterms:W3CDTF">2020-05-07T04:23:00Z</dcterms:created>
  <dcterms:modified xsi:type="dcterms:W3CDTF">2022-08-12T04:19:00Z</dcterms:modified>
</cp:coreProperties>
</file>